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268D2816" w:rsidR="00D76C1C" w:rsidRPr="006C7DBB" w:rsidRDefault="00D76C1C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 xml:space="preserve">n. </w:t>
      </w:r>
      <w:r w:rsidR="00AE34A5" w:rsidRPr="006C7DBB">
        <w:rPr>
          <w:sz w:val="24"/>
          <w:szCs w:val="24"/>
        </w:rPr>
        <w:t>1hl22</w:t>
      </w:r>
      <w:r w:rsidRPr="006C7DBB">
        <w:rPr>
          <w:sz w:val="24"/>
          <w:szCs w:val="24"/>
        </w:rPr>
        <w:t xml:space="preserve">– del </w:t>
      </w:r>
      <w:r w:rsidR="00AE34A5" w:rsidRPr="006C7DBB">
        <w:rPr>
          <w:sz w:val="24"/>
          <w:szCs w:val="24"/>
        </w:rPr>
        <w:t>24</w:t>
      </w:r>
      <w:r w:rsidRPr="006C7DBB">
        <w:rPr>
          <w:sz w:val="24"/>
          <w:szCs w:val="24"/>
        </w:rPr>
        <w:t>/</w:t>
      </w:r>
      <w:r w:rsidR="00AE34A5" w:rsidRPr="006C7DBB">
        <w:rPr>
          <w:sz w:val="24"/>
          <w:szCs w:val="24"/>
        </w:rPr>
        <w:t>11</w:t>
      </w:r>
      <w:r w:rsidRPr="006C7DBB">
        <w:rPr>
          <w:sz w:val="24"/>
          <w:szCs w:val="24"/>
        </w:rPr>
        <w:t>/20</w:t>
      </w:r>
      <w:r w:rsidR="00AE34A5" w:rsidRPr="006C7DBB">
        <w:rPr>
          <w:sz w:val="24"/>
          <w:szCs w:val="24"/>
        </w:rPr>
        <w:t>22</w:t>
      </w:r>
    </w:p>
    <w:p w14:paraId="471BD1CF" w14:textId="7BBA5056" w:rsidR="009F1A58" w:rsidRPr="006C7DBB" w:rsidRDefault="009F1A58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  <w:t>Spettabili Società</w:t>
      </w:r>
    </w:p>
    <w:p w14:paraId="1262A407" w14:textId="77777777" w:rsidR="009F1A58" w:rsidRPr="006C7DBB" w:rsidRDefault="009F1A58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  <w:t>A.S.D. Edera</w:t>
      </w:r>
    </w:p>
    <w:p w14:paraId="52F82EE5" w14:textId="77777777" w:rsidR="009F1A58" w:rsidRPr="006C7DBB" w:rsidRDefault="009F1A58" w:rsidP="006C7DBB">
      <w:pPr>
        <w:jc w:val="both"/>
        <w:rPr>
          <w:sz w:val="24"/>
          <w:szCs w:val="24"/>
          <w:lang w:val="en-US"/>
        </w:rPr>
      </w:pP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  <w:lang w:val="en-US"/>
        </w:rPr>
        <w:t xml:space="preserve">A.S.D. – S.S.D. </w:t>
      </w:r>
      <w:proofErr w:type="spellStart"/>
      <w:r w:rsidRPr="006C7DBB">
        <w:rPr>
          <w:sz w:val="24"/>
          <w:szCs w:val="24"/>
          <w:lang w:val="en-US"/>
        </w:rPr>
        <w:t>Polet</w:t>
      </w:r>
      <w:proofErr w:type="spellEnd"/>
    </w:p>
    <w:p w14:paraId="08E3CF1C" w14:textId="4D659533" w:rsidR="00AE34A5" w:rsidRPr="006C7DBB" w:rsidRDefault="009F1A58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</w:rPr>
        <w:t xml:space="preserve">A.S.D. Fiamma Hockey Gorizia </w:t>
      </w:r>
    </w:p>
    <w:p w14:paraId="41E60E1D" w14:textId="4DDA8256" w:rsidR="009F1A58" w:rsidRPr="006C7DBB" w:rsidRDefault="009F1A58" w:rsidP="006C7DBB">
      <w:pPr>
        <w:jc w:val="both"/>
        <w:rPr>
          <w:sz w:val="24"/>
          <w:szCs w:val="24"/>
          <w:lang w:val="en-US"/>
        </w:rPr>
      </w:pP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</w:rPr>
        <w:tab/>
      </w:r>
      <w:r w:rsidRPr="006C7DBB">
        <w:rPr>
          <w:sz w:val="24"/>
          <w:szCs w:val="24"/>
          <w:lang w:val="en-US"/>
        </w:rPr>
        <w:t xml:space="preserve">A.S.D. Taurus </w:t>
      </w:r>
      <w:proofErr w:type="spellStart"/>
      <w:r w:rsidRPr="006C7DBB">
        <w:rPr>
          <w:sz w:val="24"/>
          <w:szCs w:val="24"/>
          <w:lang w:val="en-US"/>
        </w:rPr>
        <w:t>Buja</w:t>
      </w:r>
      <w:proofErr w:type="spellEnd"/>
    </w:p>
    <w:p w14:paraId="52C6EADF" w14:textId="710F3EFC" w:rsidR="009F1A58" w:rsidRPr="006C7DBB" w:rsidRDefault="009F1A58" w:rsidP="006C7DBB">
      <w:pPr>
        <w:jc w:val="both"/>
        <w:rPr>
          <w:sz w:val="24"/>
          <w:szCs w:val="24"/>
          <w:lang w:val="en-US"/>
        </w:rPr>
      </w:pP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  <w:t xml:space="preserve">A.S.D. </w:t>
      </w:r>
      <w:proofErr w:type="spellStart"/>
      <w:r w:rsidRPr="006C7DBB">
        <w:rPr>
          <w:sz w:val="24"/>
          <w:szCs w:val="24"/>
          <w:lang w:val="en-US"/>
        </w:rPr>
        <w:t>Tergeste</w:t>
      </w:r>
      <w:proofErr w:type="spellEnd"/>
    </w:p>
    <w:p w14:paraId="70F04BC5" w14:textId="74D4C809" w:rsidR="009F1A58" w:rsidRPr="006C7DBB" w:rsidRDefault="009F1A58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  <w:lang w:val="en-US"/>
        </w:rPr>
        <w:tab/>
      </w:r>
      <w:r w:rsidRPr="006C7DBB">
        <w:rPr>
          <w:sz w:val="24"/>
          <w:szCs w:val="24"/>
        </w:rPr>
        <w:t xml:space="preserve">A.S.D. </w:t>
      </w:r>
      <w:proofErr w:type="spellStart"/>
      <w:r w:rsidRPr="006C7DBB">
        <w:rPr>
          <w:sz w:val="24"/>
          <w:szCs w:val="24"/>
        </w:rPr>
        <w:t>Esera</w:t>
      </w:r>
      <w:proofErr w:type="spellEnd"/>
      <w:r w:rsidRPr="006C7DBB">
        <w:rPr>
          <w:sz w:val="24"/>
          <w:szCs w:val="24"/>
        </w:rPr>
        <w:t xml:space="preserve"> 2020</w:t>
      </w:r>
    </w:p>
    <w:p w14:paraId="484A9A53" w14:textId="77777777" w:rsidR="009F1A58" w:rsidRPr="006C7DBB" w:rsidRDefault="009F1A58" w:rsidP="006C7DBB">
      <w:pPr>
        <w:jc w:val="both"/>
        <w:rPr>
          <w:sz w:val="24"/>
          <w:szCs w:val="24"/>
        </w:rPr>
      </w:pPr>
    </w:p>
    <w:p w14:paraId="10478F57" w14:textId="0F8DFCBF" w:rsidR="00AE34A5" w:rsidRPr="006C7DBB" w:rsidRDefault="00AE34A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>OGGETTO: Riunione Zona 6 – Via Zoom</w:t>
      </w:r>
    </w:p>
    <w:p w14:paraId="00204100" w14:textId="77777777" w:rsidR="00D76C1C" w:rsidRPr="006C7DBB" w:rsidRDefault="00D76C1C" w:rsidP="006C7DBB">
      <w:pPr>
        <w:jc w:val="both"/>
        <w:rPr>
          <w:sz w:val="24"/>
          <w:szCs w:val="24"/>
        </w:rPr>
      </w:pPr>
    </w:p>
    <w:p w14:paraId="62060D6F" w14:textId="77777777" w:rsidR="00AE34A5" w:rsidRPr="006C7DBB" w:rsidRDefault="00AE34A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>Si comunica che giovedì 24 novembre 2022 alle ore 20:30 si è svolta via Zoom la Riunione con i Club di Zona 6 Categoria Under 14 ed erano presenti:</w:t>
      </w:r>
    </w:p>
    <w:p w14:paraId="1740A585" w14:textId="7D5BFB5E" w:rsidR="00AE34A5" w:rsidRPr="006C7DBB" w:rsidRDefault="00AE34A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>il Presidente FISR FVG Maur</w:t>
      </w:r>
      <w:r w:rsidR="006C7DBB">
        <w:rPr>
          <w:sz w:val="24"/>
          <w:szCs w:val="24"/>
        </w:rPr>
        <w:t>i</w:t>
      </w:r>
      <w:r w:rsidRPr="006C7DBB">
        <w:rPr>
          <w:sz w:val="24"/>
          <w:szCs w:val="24"/>
        </w:rPr>
        <w:t>zio Zorni</w:t>
      </w:r>
    </w:p>
    <w:p w14:paraId="0783C773" w14:textId="77777777" w:rsidR="00AE34A5" w:rsidRPr="006C7DBB" w:rsidRDefault="00AE34A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>il Consigliere HIL FISR FVG David Ninzatti</w:t>
      </w:r>
    </w:p>
    <w:p w14:paraId="7128254C" w14:textId="46F79DB0" w:rsidR="00AE34A5" w:rsidRPr="006C7DBB" w:rsidRDefault="00AE34A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 xml:space="preserve">la società Edera Trieste Rossella </w:t>
      </w:r>
      <w:proofErr w:type="spellStart"/>
      <w:r w:rsidRPr="006C7DBB">
        <w:rPr>
          <w:sz w:val="24"/>
          <w:szCs w:val="24"/>
        </w:rPr>
        <w:t>Bagnardi</w:t>
      </w:r>
      <w:proofErr w:type="spellEnd"/>
    </w:p>
    <w:p w14:paraId="33723DCF" w14:textId="77777777" w:rsidR="00AE34A5" w:rsidRPr="006C7DBB" w:rsidRDefault="00AE34A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>la società Tergeste Trieste Rossana Lepre</w:t>
      </w:r>
    </w:p>
    <w:p w14:paraId="24898B1D" w14:textId="77777777" w:rsidR="00AE34A5" w:rsidRPr="006C7DBB" w:rsidRDefault="00AE34A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 xml:space="preserve">la società </w:t>
      </w:r>
      <w:proofErr w:type="spellStart"/>
      <w:r w:rsidRPr="006C7DBB">
        <w:rPr>
          <w:sz w:val="24"/>
          <w:szCs w:val="24"/>
        </w:rPr>
        <w:t>Taurus</w:t>
      </w:r>
      <w:proofErr w:type="spellEnd"/>
      <w:r w:rsidRPr="006C7DBB">
        <w:rPr>
          <w:sz w:val="24"/>
          <w:szCs w:val="24"/>
        </w:rPr>
        <w:t xml:space="preserve"> Buja Erik Pezzetta</w:t>
      </w:r>
    </w:p>
    <w:p w14:paraId="576882A4" w14:textId="05978ECD" w:rsidR="00AE34A5" w:rsidRPr="006C7DBB" w:rsidRDefault="00AE34A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>e si è discusso e deciso insieme il seguente ordine del giorno:</w:t>
      </w:r>
    </w:p>
    <w:p w14:paraId="024AAB8D" w14:textId="32914449" w:rsidR="00AE34A5" w:rsidRPr="006C7DBB" w:rsidRDefault="00AE34A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>Pista di Gara: sarà chiesto al Polet Trieste la possibilità di disputare i 4 concentramenti presso il loro impianto sportivo</w:t>
      </w:r>
      <w:r w:rsidR="008840DB" w:rsidRPr="006C7DBB">
        <w:rPr>
          <w:sz w:val="24"/>
          <w:szCs w:val="24"/>
        </w:rPr>
        <w:t xml:space="preserve"> (3 partite a concentramento)</w:t>
      </w:r>
    </w:p>
    <w:p w14:paraId="7C97EC98" w14:textId="77777777" w:rsidR="00AE34A5" w:rsidRPr="006C7DBB" w:rsidRDefault="00AE34A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>Divisione delle spese tra i 3 Club partecipanti (affitto pista, servizio medico e gettone arbitrale)</w:t>
      </w:r>
    </w:p>
    <w:p w14:paraId="1537CE60" w14:textId="37217C43" w:rsidR="006C7DBB" w:rsidRDefault="002E125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>Bozza del calendario dei 4 concentramenti tiene in considerazione una domenica al mese per l’eventuale recupero se il concentramento verrà cancellato per ragionevoli motivi e della settimana di Carnevale</w:t>
      </w:r>
      <w:r w:rsidR="006C7DBB">
        <w:rPr>
          <w:sz w:val="24"/>
          <w:szCs w:val="24"/>
        </w:rPr>
        <w:t>:</w:t>
      </w:r>
    </w:p>
    <w:p w14:paraId="070DAB05" w14:textId="77777777" w:rsidR="006C7DBB" w:rsidRDefault="002E125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 xml:space="preserve"> 1) domenica 15/01/2023</w:t>
      </w:r>
    </w:p>
    <w:p w14:paraId="214C9859" w14:textId="77777777" w:rsidR="006C7DBB" w:rsidRDefault="002E125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 xml:space="preserve"> 2) domenica 05/02/2023</w:t>
      </w:r>
    </w:p>
    <w:p w14:paraId="6AD98DCA" w14:textId="77777777" w:rsidR="006C7DBB" w:rsidRDefault="002E125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 xml:space="preserve"> 3) domenica 12/04/2023</w:t>
      </w:r>
    </w:p>
    <w:p w14:paraId="1108C6EC" w14:textId="127D4555" w:rsidR="002E1255" w:rsidRPr="006C7DBB" w:rsidRDefault="002E125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 xml:space="preserve"> 4) domenica 02/04/2023</w:t>
      </w:r>
    </w:p>
    <w:p w14:paraId="00B0A0C2" w14:textId="5256006E" w:rsidR="002E1255" w:rsidRPr="006C7DBB" w:rsidRDefault="002E125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>Situazione arbitri in FVG e possibilità di allenatori/arbitri</w:t>
      </w:r>
    </w:p>
    <w:p w14:paraId="6DEC6C43" w14:textId="6185B9CA" w:rsidR="002E1255" w:rsidRPr="006C7DBB" w:rsidRDefault="002E125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 xml:space="preserve">Il CR FVG propone la premiazione al termine del Campionato Zonale con una Coppa per Società e medaglie per ogni atleta. </w:t>
      </w:r>
    </w:p>
    <w:p w14:paraId="46CC2A7B" w14:textId="77777777" w:rsidR="002E1255" w:rsidRPr="006C7DBB" w:rsidRDefault="002E125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 xml:space="preserve">Creazione di un Gruppo </w:t>
      </w:r>
      <w:proofErr w:type="spellStart"/>
      <w:r w:rsidRPr="006C7DBB">
        <w:rPr>
          <w:sz w:val="24"/>
          <w:szCs w:val="24"/>
        </w:rPr>
        <w:t>Whatsapp</w:t>
      </w:r>
      <w:proofErr w:type="spellEnd"/>
      <w:r w:rsidRPr="006C7DBB">
        <w:rPr>
          <w:sz w:val="24"/>
          <w:szCs w:val="24"/>
        </w:rPr>
        <w:t xml:space="preserve"> Under 14 Zona 6 per le comunicazioni</w:t>
      </w:r>
    </w:p>
    <w:p w14:paraId="6235666D" w14:textId="133042AA" w:rsidR="002E1255" w:rsidRPr="006C7DBB" w:rsidRDefault="002E125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>Nei prossimi giorni attendiamo dalle società della Zona 6 la conferma delle date per procedere alla prenotazione della pista di pattinaggio del Polet Trieste.</w:t>
      </w:r>
    </w:p>
    <w:p w14:paraId="152878FA" w14:textId="77777777" w:rsidR="002E1255" w:rsidRPr="006C7DBB" w:rsidRDefault="002E125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>La riunione termina alle ore 21:00.</w:t>
      </w:r>
    </w:p>
    <w:p w14:paraId="74E00449" w14:textId="77777777" w:rsidR="002E1255" w:rsidRPr="006C7DBB" w:rsidRDefault="002E1255" w:rsidP="006C7DBB">
      <w:pPr>
        <w:jc w:val="both"/>
        <w:rPr>
          <w:sz w:val="24"/>
          <w:szCs w:val="24"/>
        </w:rPr>
      </w:pPr>
    </w:p>
    <w:p w14:paraId="5525E5D4" w14:textId="1E79B032" w:rsidR="00AE34A5" w:rsidRPr="006C7DBB" w:rsidRDefault="002E1255" w:rsidP="006C7DBB">
      <w:pPr>
        <w:jc w:val="both"/>
        <w:rPr>
          <w:sz w:val="24"/>
          <w:szCs w:val="24"/>
        </w:rPr>
      </w:pPr>
      <w:r w:rsidRPr="006C7DBB">
        <w:rPr>
          <w:sz w:val="24"/>
          <w:szCs w:val="24"/>
        </w:rPr>
        <w:t xml:space="preserve">Cordiali saluti.  </w:t>
      </w:r>
      <w:r w:rsidR="00AE34A5" w:rsidRPr="006C7DBB">
        <w:rPr>
          <w:sz w:val="24"/>
          <w:szCs w:val="24"/>
        </w:rPr>
        <w:t xml:space="preserve">     </w:t>
      </w:r>
    </w:p>
    <w:p w14:paraId="0DEE1465" w14:textId="77777777" w:rsidR="007903D2" w:rsidRPr="006C7DBB" w:rsidRDefault="007903D2" w:rsidP="006C7DBB">
      <w:pPr>
        <w:jc w:val="both"/>
        <w:rPr>
          <w:sz w:val="24"/>
          <w:szCs w:val="24"/>
        </w:rPr>
      </w:pPr>
    </w:p>
    <w:p w14:paraId="0191227D" w14:textId="14632E3B" w:rsidR="007903D2" w:rsidRPr="006C7DBB" w:rsidRDefault="00802911" w:rsidP="006C7DBB">
      <w:pPr>
        <w:ind w:left="4248" w:firstLine="708"/>
        <w:jc w:val="both"/>
        <w:rPr>
          <w:sz w:val="24"/>
          <w:szCs w:val="24"/>
        </w:rPr>
      </w:pPr>
      <w:r w:rsidRPr="006C7DBB">
        <w:rPr>
          <w:sz w:val="24"/>
          <w:szCs w:val="24"/>
        </w:rPr>
        <w:t>Il Cons. Hockey in Line</w:t>
      </w:r>
    </w:p>
    <w:p w14:paraId="1EACE578" w14:textId="1AA8F62D" w:rsidR="001B0E85" w:rsidRPr="00AE34A5" w:rsidRDefault="00802911" w:rsidP="006C7DBB">
      <w:pPr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eastAsia="it-IT"/>
        </w:rPr>
      </w:pPr>
      <w:r w:rsidRPr="006C7DBB">
        <w:rPr>
          <w:sz w:val="24"/>
          <w:szCs w:val="24"/>
        </w:rPr>
        <w:t xml:space="preserve">  </w:t>
      </w:r>
      <w:r w:rsidR="006C7DBB">
        <w:rPr>
          <w:sz w:val="24"/>
          <w:szCs w:val="24"/>
        </w:rPr>
        <w:tab/>
      </w:r>
      <w:r w:rsidR="006C7DBB">
        <w:rPr>
          <w:sz w:val="24"/>
          <w:szCs w:val="24"/>
        </w:rPr>
        <w:tab/>
      </w:r>
      <w:r w:rsidR="006C7DBB">
        <w:rPr>
          <w:sz w:val="24"/>
          <w:szCs w:val="24"/>
        </w:rPr>
        <w:tab/>
      </w:r>
      <w:r w:rsidR="006C7DBB">
        <w:rPr>
          <w:sz w:val="24"/>
          <w:szCs w:val="24"/>
        </w:rPr>
        <w:tab/>
      </w:r>
      <w:r w:rsidR="006C7DBB">
        <w:rPr>
          <w:sz w:val="24"/>
          <w:szCs w:val="24"/>
        </w:rPr>
        <w:tab/>
      </w:r>
      <w:r w:rsidR="006C7DBB">
        <w:rPr>
          <w:sz w:val="24"/>
          <w:szCs w:val="24"/>
        </w:rPr>
        <w:tab/>
      </w:r>
      <w:r w:rsidR="006C7DBB">
        <w:rPr>
          <w:sz w:val="24"/>
          <w:szCs w:val="24"/>
        </w:rPr>
        <w:tab/>
        <w:t xml:space="preserve">   </w:t>
      </w:r>
      <w:r w:rsidRPr="006C7DBB">
        <w:rPr>
          <w:sz w:val="24"/>
          <w:szCs w:val="24"/>
        </w:rPr>
        <w:t>Dott. David Ninzatti</w:t>
      </w:r>
    </w:p>
    <w:sectPr w:rsidR="001B0E85" w:rsidRPr="00AE34A5" w:rsidSect="00802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84E9" w14:textId="77777777" w:rsidR="00056CDE" w:rsidRDefault="00056CDE">
      <w:r>
        <w:separator/>
      </w:r>
    </w:p>
  </w:endnote>
  <w:endnote w:type="continuationSeparator" w:id="0">
    <w:p w14:paraId="64FAC5A1" w14:textId="77777777" w:rsidR="00056CDE" w:rsidRDefault="0005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52FB" w14:textId="77777777" w:rsidR="00F339FF" w:rsidRDefault="00F339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71D76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25D0EC56" w:rsidR="00EF0205" w:rsidRPr="0046117E" w:rsidRDefault="007903D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27934883" w:rsidR="00EF0205" w:rsidRPr="00EB1B92" w:rsidRDefault="00EB1B92" w:rsidP="00F339FF">
    <w:pPr>
      <w:jc w:val="center"/>
      <w:rPr>
        <w:sz w:val="4"/>
        <w:szCs w:val="4"/>
        <w:lang w:val="en-US"/>
      </w:rPr>
    </w:pPr>
    <w:r w:rsidRPr="00802911">
      <w:rPr>
        <w:rFonts w:ascii="Century Gothic" w:hAnsi="Century Gothic"/>
        <w:color w:val="0D00AC"/>
        <w:sz w:val="20"/>
        <w:szCs w:val="20"/>
        <w:lang w:val="en-US"/>
      </w:rPr>
      <w:t>Cons.</w:t>
    </w:r>
    <w:r w:rsidR="00430A98">
      <w:rPr>
        <w:rFonts w:ascii="Century Gothic" w:hAnsi="Century Gothic"/>
        <w:color w:val="0D00AC"/>
        <w:sz w:val="20"/>
        <w:szCs w:val="20"/>
        <w:lang w:val="en-US"/>
      </w:rPr>
      <w:t xml:space="preserve"> </w:t>
    </w:r>
    <w:r w:rsidRPr="00802911">
      <w:rPr>
        <w:rFonts w:ascii="Century Gothic" w:hAnsi="Century Gothic"/>
        <w:color w:val="0D00AC"/>
        <w:sz w:val="20"/>
        <w:szCs w:val="20"/>
        <w:lang w:val="en-US"/>
      </w:rPr>
      <w:t>Hockey in Line David Ninzatti Cell. 3478737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0643" w14:textId="77777777" w:rsidR="00056CDE" w:rsidRDefault="00056CDE">
      <w:r>
        <w:separator/>
      </w:r>
    </w:p>
  </w:footnote>
  <w:footnote w:type="continuationSeparator" w:id="0">
    <w:p w14:paraId="2A6A6CFC" w14:textId="77777777" w:rsidR="00056CDE" w:rsidRDefault="0005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6C64" w14:textId="77777777" w:rsidR="00802911" w:rsidRDefault="008029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2780585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C715FE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A5136A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A5136A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t</w:t>
    </w:r>
  </w:p>
  <w:p w14:paraId="64102F18" w14:textId="77777777" w:rsidR="00802911" w:rsidRPr="00A5136A" w:rsidRDefault="00802911">
    <w:pPr>
      <w:pStyle w:val="Intestazione"/>
      <w:rPr>
        <w:rFonts w:ascii="Century Gothic" w:hAnsi="Century Gothic"/>
        <w:sz w:val="20"/>
        <w:szCs w:val="20"/>
      </w:rPr>
    </w:pPr>
    <w:r w:rsidRPr="00802911">
      <w:rPr>
        <w:rFonts w:ascii="Century Gothic" w:hAnsi="Century Gothic"/>
        <w:sz w:val="20"/>
        <w:szCs w:val="20"/>
      </w:rPr>
      <w:tab/>
    </w:r>
    <w:r w:rsidRPr="00A5136A">
      <w:rPr>
        <w:rFonts w:ascii="Century Gothic" w:hAnsi="Century Gothic"/>
        <w:sz w:val="20"/>
        <w:szCs w:val="20"/>
      </w:rPr>
      <w:t xml:space="preserve">                                    </w:t>
    </w:r>
  </w:p>
  <w:p w14:paraId="5F4139B5" w14:textId="533B2D45" w:rsidR="00EF0205" w:rsidRPr="00430A98" w:rsidRDefault="00802911">
    <w:pPr>
      <w:pStyle w:val="Intestazione"/>
      <w:rPr>
        <w:rFonts w:ascii="Century Gothic" w:hAnsi="Century Gothic"/>
        <w:sz w:val="20"/>
        <w:szCs w:val="20"/>
      </w:rPr>
    </w:pPr>
    <w:r w:rsidRPr="00A5136A">
      <w:rPr>
        <w:rFonts w:ascii="Century Gothic" w:hAnsi="Century Gothic"/>
        <w:sz w:val="20"/>
        <w:szCs w:val="20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F6373"/>
    <w:multiLevelType w:val="hybridMultilevel"/>
    <w:tmpl w:val="7154FC1E"/>
    <w:lvl w:ilvl="0" w:tplc="20302B52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3665">
    <w:abstractNumId w:val="0"/>
  </w:num>
  <w:num w:numId="2" w16cid:durableId="47726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56CDE"/>
    <w:rsid w:val="00060B1E"/>
    <w:rsid w:val="0006504C"/>
    <w:rsid w:val="00087598"/>
    <w:rsid w:val="000E49C9"/>
    <w:rsid w:val="000F514E"/>
    <w:rsid w:val="00160A1F"/>
    <w:rsid w:val="001818D3"/>
    <w:rsid w:val="001A5E19"/>
    <w:rsid w:val="001B0E85"/>
    <w:rsid w:val="001B439E"/>
    <w:rsid w:val="001D43A5"/>
    <w:rsid w:val="001D5C8D"/>
    <w:rsid w:val="001F3017"/>
    <w:rsid w:val="00220998"/>
    <w:rsid w:val="002304AF"/>
    <w:rsid w:val="00233219"/>
    <w:rsid w:val="002543E6"/>
    <w:rsid w:val="00266E5E"/>
    <w:rsid w:val="0027136C"/>
    <w:rsid w:val="002A0607"/>
    <w:rsid w:val="002C4656"/>
    <w:rsid w:val="002D1407"/>
    <w:rsid w:val="002E1255"/>
    <w:rsid w:val="002F2751"/>
    <w:rsid w:val="003B338F"/>
    <w:rsid w:val="003B63C6"/>
    <w:rsid w:val="003B7E88"/>
    <w:rsid w:val="003C679E"/>
    <w:rsid w:val="003C6B84"/>
    <w:rsid w:val="00405FD9"/>
    <w:rsid w:val="00430A98"/>
    <w:rsid w:val="0046117E"/>
    <w:rsid w:val="004638BC"/>
    <w:rsid w:val="004702CF"/>
    <w:rsid w:val="00491B1A"/>
    <w:rsid w:val="004B1BF1"/>
    <w:rsid w:val="0050321A"/>
    <w:rsid w:val="0052511A"/>
    <w:rsid w:val="0052618E"/>
    <w:rsid w:val="00545B25"/>
    <w:rsid w:val="00545E73"/>
    <w:rsid w:val="00552AC3"/>
    <w:rsid w:val="0055425D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C7DBB"/>
    <w:rsid w:val="006D6933"/>
    <w:rsid w:val="006D7AB2"/>
    <w:rsid w:val="007736F4"/>
    <w:rsid w:val="0077458B"/>
    <w:rsid w:val="007903D2"/>
    <w:rsid w:val="007947EA"/>
    <w:rsid w:val="007C04F6"/>
    <w:rsid w:val="007C0904"/>
    <w:rsid w:val="00802911"/>
    <w:rsid w:val="008335F2"/>
    <w:rsid w:val="00846442"/>
    <w:rsid w:val="00847BAE"/>
    <w:rsid w:val="008671E2"/>
    <w:rsid w:val="00871D6F"/>
    <w:rsid w:val="008840DB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246C"/>
    <w:rsid w:val="009C56DC"/>
    <w:rsid w:val="009F1A58"/>
    <w:rsid w:val="00A230D3"/>
    <w:rsid w:val="00A27913"/>
    <w:rsid w:val="00A40B75"/>
    <w:rsid w:val="00A47C3A"/>
    <w:rsid w:val="00A47ED7"/>
    <w:rsid w:val="00A5136A"/>
    <w:rsid w:val="00A62EA5"/>
    <w:rsid w:val="00A82FAA"/>
    <w:rsid w:val="00AA7718"/>
    <w:rsid w:val="00AE34A5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D0514"/>
    <w:rsid w:val="00C0288A"/>
    <w:rsid w:val="00C36097"/>
    <w:rsid w:val="00C56F24"/>
    <w:rsid w:val="00C80CEC"/>
    <w:rsid w:val="00CA41BD"/>
    <w:rsid w:val="00CB56B5"/>
    <w:rsid w:val="00CC4E39"/>
    <w:rsid w:val="00CD468A"/>
    <w:rsid w:val="00CD55A6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96AD2"/>
    <w:rsid w:val="00EB1B92"/>
    <w:rsid w:val="00EB565C"/>
    <w:rsid w:val="00ED1E4D"/>
    <w:rsid w:val="00EE57F8"/>
    <w:rsid w:val="00EF0205"/>
    <w:rsid w:val="00F043F1"/>
    <w:rsid w:val="00F20B08"/>
    <w:rsid w:val="00F339FF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B6EF0628-877A-458D-9FC7-10FBEE2C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AE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034A-2768-4E4C-9174-F3363F5D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</cp:revision>
  <cp:lastPrinted>2017-04-07T13:50:00Z</cp:lastPrinted>
  <dcterms:created xsi:type="dcterms:W3CDTF">2022-11-26T20:41:00Z</dcterms:created>
  <dcterms:modified xsi:type="dcterms:W3CDTF">2022-11-27T07:48:00Z</dcterms:modified>
</cp:coreProperties>
</file>